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814"/>
            <w:gridCol w:w="4815"/>
          </w:tblGrid>
          <w:tr w:rsidR="00B610A2" w:rsidTr="009B18A2">
            <w:tc>
              <w:tcPr>
                <w:tcW w:w="4814" w:type="dxa"/>
              </w:tcPr>
              <w:p w:rsidR="00B610A2" w:rsidRDefault="00B610A2" w:rsidP="003361D7">
                <w:pPr>
                  <w:spacing w:line="360" w:lineRule="auto"/>
                </w:pPr>
              </w:p>
            </w:tc>
            <w:tc>
              <w:tcPr>
                <w:tcW w:w="4815" w:type="dxa"/>
              </w:tcPr>
              <w:p w:rsidR="00B610A2" w:rsidRDefault="00B610A2" w:rsidP="00B610A2">
                <w:pPr>
                  <w:spacing w:line="360" w:lineRule="auto"/>
                </w:pPr>
              </w:p>
            </w:tc>
          </w:tr>
        </w:tbl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7E2F2B" w:rsidRDefault="007E2F2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E2F2B" w:rsidRDefault="007E2F2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E2F2B" w:rsidRDefault="007E2F2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3361D7">
            <w:rPr>
              <w:rFonts w:ascii="Times New Roman" w:eastAsia="Arial Unicode MS" w:hAnsi="Times New Roman" w:cs="Times New Roman"/>
              <w:sz w:val="56"/>
              <w:szCs w:val="56"/>
            </w:rPr>
            <w:t>Медицинский и социальный уход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7F6E90" w:rsidRPr="00A204BB" w:rsidRDefault="007F6E9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(юниорская группа)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733B7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361D7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733B7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733B7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733B7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4671A6">
          <w:rPr>
            <w:rStyle w:val="ae"/>
            <w:noProof/>
          </w:rPr>
          <w:t>Медицинский и социальный уход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733B7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18A2" w:rsidRDefault="00733B7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18A2" w:rsidRDefault="00733B7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18A2" w:rsidRDefault="00733B7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18A2" w:rsidRDefault="00733B7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18A2" w:rsidRDefault="00733B7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733B7C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19387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едицинская организация.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С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ифровая система оценки</w:t>
      </w: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19387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СМП – инфекция, связанная с оказанием медицинской помощ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3361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3361D7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361D7">
        <w:rPr>
          <w:rFonts w:ascii="Times New Roman" w:hAnsi="Times New Roman" w:cs="Times New Roman"/>
          <w:sz w:val="28"/>
          <w:szCs w:val="28"/>
        </w:rPr>
        <w:t>Медицинский и социальный уход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</w:t>
      </w:r>
      <w:r w:rsidRPr="00193871">
        <w:rPr>
          <w:rFonts w:ascii="Times New Roman" w:hAnsi="Times New Roman"/>
          <w:color w:val="000000"/>
          <w:szCs w:val="28"/>
          <w:lang w:val="ru-RU"/>
        </w:rPr>
        <w:t>«</w:t>
      </w:r>
      <w:r w:rsidR="003361D7" w:rsidRPr="00193871">
        <w:rPr>
          <w:rFonts w:ascii="Times New Roman" w:hAnsi="Times New Roman"/>
          <w:color w:val="000000"/>
          <w:szCs w:val="28"/>
          <w:lang w:val="ru-RU"/>
        </w:rPr>
        <w:t>Медицинский и социальный уход</w:t>
      </w:r>
      <w:r w:rsidRPr="00193871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FA7195" w:rsidRPr="003732A7" w:rsidTr="009B1417">
        <w:tc>
          <w:tcPr>
            <w:tcW w:w="330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A7195" w:rsidRPr="003732A7" w:rsidTr="009B141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хранения стерильных медицинских изделий, правила их выдач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риски, вредные и опасные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ортировку и упаковку медицинских изделий в соответствии с видом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терилизацию медицинских изделий,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контроль режимов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603BC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медицинские информационные системы и информационно-телекоммуникационную сеть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за выполнением должностных обязанностей находящегося в распоряжении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офилактики неифекционных заболеваний, факторы риска развития хронических неинфекционных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порядок проведения диспансерного наблюдения пациентов при хронических заболеваниях, задачи медицинской 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</w:t>
            </w: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тимых болезней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доврачебный профилактический осмотр с целью выявления факторов риска развития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осмотр лиц и динамическое наблюдение за лицами, контактными с пациентами, заболевшими инфекционным заболе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, осуществление сестринского ухода и наблюдения за пациентами при </w:t>
            </w:r>
            <w:r w:rsidRPr="005C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х и (или) состоян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2F303A" w:rsidRPr="007F6E90" w:rsidRDefault="002F303A" w:rsidP="00193871">
            <w:pPr>
              <w:pStyle w:val="aff8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3A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</w:t>
            </w:r>
            <w:r>
              <w:rPr>
                <w:sz w:val="28"/>
                <w:szCs w:val="28"/>
              </w:rPr>
              <w:t>;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и порядок подготовки пациента к медицинским вмешательствам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Медицинские изделия (медицинские инструменты, расходные материалы, медицинское оборудование), применяемые для проведения лечебных и (или) </w:t>
            </w:r>
            <w:r w:rsidRPr="002F303A">
              <w:rPr>
                <w:sz w:val="28"/>
                <w:szCs w:val="28"/>
              </w:rPr>
              <w:lastRenderedPageBreak/>
              <w:t>диагностических процедур, оперативных вмешательст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десмургии и транспортной иммобилизации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медицинской реабили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Специалист должен уметь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Проводить оценку функциональной активности и самостоятельности пациента в самообслуживании, </w:t>
            </w:r>
            <w:r w:rsidRPr="009B1417">
              <w:rPr>
                <w:sz w:val="28"/>
                <w:szCs w:val="28"/>
              </w:rPr>
              <w:lastRenderedPageBreak/>
              <w:t>передвижении, общении; выявлять потребность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питательных смесей через рот (сипинг)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хранение питательных смесей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зондирование желудка, промывание желудк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орчичников, банок, пиявок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рименение грелки, пузыря со ль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аложение компрес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трахеостоме, при фаринг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оростомах, эзофагостомах, гастростомах, иле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интестин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дренаж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очиститель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азоотводной трубк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даление копроли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кал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- постановку сифон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мочевым катетером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цистостомой и уростом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моч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мочевого пузыря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периферических вен, в том числе кубитальн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сосудистым катетер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раздачу и применение лекарственных 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Определять и интерпретировать реакции пациента на прием назначенных лекарственных препаратов и процедуры уход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консультирование и обучение пациента и его родственников (законных представителей), лиц, осуществляющих уход, по вопросам ухода и самоухода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, отравлениях, травмах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Получать и передавать информацию по вопросам оказания медицинской помощи, в том числе с </w:t>
            </w:r>
            <w:r w:rsidRPr="009B1417">
              <w:rPr>
                <w:sz w:val="28"/>
                <w:szCs w:val="28"/>
              </w:rPr>
              <w:lastRenderedPageBreak/>
              <w:t>пациентами, имеющими нарушения зрения, слуха, повед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работу по проведению мероприятий медицинской реабилит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B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193871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193871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741" w:type="pct"/>
        <w:tblInd w:w="-1026" w:type="dxa"/>
        <w:tblLayout w:type="fixed"/>
        <w:tblLook w:val="04A0"/>
      </w:tblPr>
      <w:tblGrid>
        <w:gridCol w:w="1431"/>
        <w:gridCol w:w="319"/>
        <w:gridCol w:w="1086"/>
        <w:gridCol w:w="1277"/>
        <w:gridCol w:w="1277"/>
        <w:gridCol w:w="992"/>
        <w:gridCol w:w="991"/>
        <w:gridCol w:w="852"/>
        <w:gridCol w:w="1120"/>
      </w:tblGrid>
      <w:tr w:rsidR="007E2F2B" w:rsidRPr="00613219" w:rsidTr="007E2F2B">
        <w:trPr>
          <w:trHeight w:val="1538"/>
        </w:trPr>
        <w:tc>
          <w:tcPr>
            <w:tcW w:w="4401" w:type="pct"/>
            <w:gridSpan w:val="8"/>
            <w:shd w:val="clear" w:color="auto" w:fill="92D050"/>
            <w:vAlign w:val="center"/>
          </w:tcPr>
          <w:p w:rsidR="007E2F2B" w:rsidRPr="00C25A8A" w:rsidRDefault="007E2F2B" w:rsidP="00C17B01">
            <w:pPr>
              <w:jc w:val="center"/>
              <w:rPr>
                <w:b/>
                <w:sz w:val="16"/>
                <w:szCs w:val="16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99" w:type="pct"/>
            <w:shd w:val="clear" w:color="auto" w:fill="92D050"/>
            <w:vAlign w:val="center"/>
          </w:tcPr>
          <w:p w:rsidR="007E2F2B" w:rsidRPr="00C25A8A" w:rsidRDefault="007E2F2B" w:rsidP="00C17B01">
            <w:pPr>
              <w:jc w:val="center"/>
              <w:rPr>
                <w:b/>
                <w:sz w:val="16"/>
                <w:szCs w:val="16"/>
              </w:rPr>
            </w:pPr>
            <w:r w:rsidRPr="00C25A8A">
              <w:rPr>
                <w:b/>
                <w:sz w:val="16"/>
                <w:szCs w:val="16"/>
              </w:rPr>
              <w:t>Итого баллов за раздел ТРЕБОВАНИЙ КОМПЕТЕНЦИИ</w:t>
            </w:r>
          </w:p>
        </w:tc>
      </w:tr>
      <w:tr w:rsidR="007E2F2B" w:rsidRPr="00613219" w:rsidTr="007E2F2B">
        <w:trPr>
          <w:trHeight w:val="50"/>
        </w:trPr>
        <w:tc>
          <w:tcPr>
            <w:tcW w:w="766" w:type="pct"/>
            <w:vMerge w:val="restart"/>
            <w:shd w:val="clear" w:color="auto" w:fill="92D050"/>
            <w:vAlign w:val="center"/>
          </w:tcPr>
          <w:p w:rsidR="007E2F2B" w:rsidRPr="00613219" w:rsidRDefault="007E2F2B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:rsidR="007E2F2B" w:rsidRPr="00613219" w:rsidRDefault="007E2F2B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00B050"/>
            <w:vAlign w:val="center"/>
          </w:tcPr>
          <w:p w:rsidR="007E2F2B" w:rsidRPr="00C25A8A" w:rsidRDefault="007E2F2B" w:rsidP="00C25A8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C25A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3" w:type="pct"/>
            <w:shd w:val="clear" w:color="auto" w:fill="00B050"/>
            <w:vAlign w:val="center"/>
          </w:tcPr>
          <w:p w:rsidR="007E2F2B" w:rsidRPr="00C25A8A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  <w:p w:rsidR="007E2F2B" w:rsidRPr="00C25A8A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00B050"/>
            <w:vAlign w:val="center"/>
          </w:tcPr>
          <w:p w:rsidR="007E2F2B" w:rsidRPr="00C25A8A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  <w:p w:rsidR="007E2F2B" w:rsidRPr="00C25A8A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00B050"/>
            <w:vAlign w:val="center"/>
          </w:tcPr>
          <w:p w:rsidR="007E2F2B" w:rsidRPr="00C25A8A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  <w:p w:rsidR="007E2F2B" w:rsidRPr="00C25A8A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00B050"/>
            <w:vAlign w:val="center"/>
          </w:tcPr>
          <w:p w:rsidR="007E2F2B" w:rsidRPr="00C25A8A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:rsidR="007E2F2B" w:rsidRPr="00C25A8A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:rsidR="007E2F2B" w:rsidRPr="00C25A8A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  <w:p w:rsidR="007E2F2B" w:rsidRPr="00C25A8A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00B050"/>
            <w:vAlign w:val="center"/>
          </w:tcPr>
          <w:p w:rsidR="007E2F2B" w:rsidRPr="00613219" w:rsidRDefault="007E2F2B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E2F2B" w:rsidRPr="00613219" w:rsidTr="007E2F2B">
        <w:trPr>
          <w:trHeight w:val="50"/>
        </w:trPr>
        <w:tc>
          <w:tcPr>
            <w:tcW w:w="766" w:type="pct"/>
            <w:vMerge/>
            <w:shd w:val="clear" w:color="auto" w:fill="92D050"/>
            <w:vAlign w:val="center"/>
          </w:tcPr>
          <w:p w:rsidR="007E2F2B" w:rsidRPr="00613219" w:rsidRDefault="007E2F2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:rsidR="007E2F2B" w:rsidRPr="00613219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1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E2F2B" w:rsidRPr="00613219" w:rsidTr="007E2F2B">
        <w:trPr>
          <w:trHeight w:val="50"/>
        </w:trPr>
        <w:tc>
          <w:tcPr>
            <w:tcW w:w="766" w:type="pct"/>
            <w:vMerge/>
            <w:shd w:val="clear" w:color="auto" w:fill="92D050"/>
            <w:vAlign w:val="center"/>
          </w:tcPr>
          <w:p w:rsidR="007E2F2B" w:rsidRPr="00613219" w:rsidRDefault="007E2F2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:rsidR="007E2F2B" w:rsidRPr="00613219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1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683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31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30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E2F2B" w:rsidRPr="00613219" w:rsidTr="007E2F2B">
        <w:trPr>
          <w:trHeight w:val="50"/>
        </w:trPr>
        <w:tc>
          <w:tcPr>
            <w:tcW w:w="766" w:type="pct"/>
            <w:vMerge/>
            <w:shd w:val="clear" w:color="auto" w:fill="92D050"/>
            <w:vAlign w:val="center"/>
          </w:tcPr>
          <w:p w:rsidR="007E2F2B" w:rsidRPr="00613219" w:rsidRDefault="007E2F2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:rsidR="007E2F2B" w:rsidRPr="00613219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1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683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31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30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E2F2B" w:rsidRPr="00613219" w:rsidTr="007E2F2B">
        <w:trPr>
          <w:trHeight w:val="50"/>
        </w:trPr>
        <w:tc>
          <w:tcPr>
            <w:tcW w:w="766" w:type="pct"/>
            <w:vMerge/>
            <w:shd w:val="clear" w:color="auto" w:fill="92D050"/>
            <w:vAlign w:val="center"/>
          </w:tcPr>
          <w:p w:rsidR="007E2F2B" w:rsidRPr="00613219" w:rsidRDefault="007E2F2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:rsidR="007E2F2B" w:rsidRPr="00613219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1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683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531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530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E2F2B" w:rsidRPr="00613219" w:rsidTr="007E2F2B">
        <w:trPr>
          <w:trHeight w:val="50"/>
        </w:trPr>
        <w:tc>
          <w:tcPr>
            <w:tcW w:w="766" w:type="pct"/>
            <w:vMerge/>
            <w:shd w:val="clear" w:color="auto" w:fill="92D050"/>
            <w:vAlign w:val="center"/>
          </w:tcPr>
          <w:p w:rsidR="007E2F2B" w:rsidRPr="00613219" w:rsidRDefault="007E2F2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:rsidR="007E2F2B" w:rsidRPr="00613219" w:rsidRDefault="007E2F2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1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683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31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30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bottom"/>
          </w:tcPr>
          <w:p w:rsidR="007E2F2B" w:rsidRPr="007E2F2B" w:rsidRDefault="007E2F2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E2F2B" w:rsidRPr="00613219" w:rsidTr="007E2F2B">
        <w:trPr>
          <w:trHeight w:val="50"/>
        </w:trPr>
        <w:tc>
          <w:tcPr>
            <w:tcW w:w="936" w:type="pct"/>
            <w:gridSpan w:val="2"/>
            <w:shd w:val="clear" w:color="auto" w:fill="00B050"/>
            <w:vAlign w:val="center"/>
          </w:tcPr>
          <w:p w:rsidR="007E2F2B" w:rsidRPr="00613219" w:rsidRDefault="007E2F2B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7E2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7E2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7E2F2B" w:rsidRPr="00613219" w:rsidRDefault="007E2F2B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5C41AE" w:rsidRDefault="005C41AE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9B1417" w:rsidRDefault="00DE39D8" w:rsidP="001E1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</w:p>
    <w:p w:rsidR="00640E46" w:rsidRPr="0019387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3871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после ринопластики в условиях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 с хронической болезнью почек на дому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871" w:rsidRDefault="00193871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Консультирование пациента с рассеянным склерозом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4904C5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с сахарным диабетом на дому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</w:t>
            </w:r>
            <w:r w:rsidRPr="00C25A8A">
              <w:rPr>
                <w:b/>
                <w:color w:val="FFFFFF" w:themeColor="background1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рганизация и проведение занятия в рамках школы по отказу от потребления табак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с раком печени в  хосписе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color w:val="FFFFFF" w:themeColor="background1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ер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7F6E90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–16 лет</w:t>
      </w:r>
      <w:r w:rsidR="009E52E7"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E2F2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E2F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7E2F2B" w:rsidRDefault="007E2F2B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E2F2B" w:rsidRDefault="007E2F2B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E2F2B" w:rsidRDefault="007E2F2B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E2F2B" w:rsidRDefault="007E2F2B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E2F2B" w:rsidRDefault="007E2F2B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E2F2B" w:rsidRDefault="007E2F2B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E2F2B" w:rsidRDefault="007E2F2B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E2F2B" w:rsidRDefault="007E2F2B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C41F7" w:rsidRPr="00193871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3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/>
      </w:tblPr>
      <w:tblGrid>
        <w:gridCol w:w="1668"/>
        <w:gridCol w:w="1984"/>
        <w:gridCol w:w="1843"/>
        <w:gridCol w:w="1559"/>
        <w:gridCol w:w="1430"/>
        <w:gridCol w:w="980"/>
        <w:gridCol w:w="709"/>
      </w:tblGrid>
      <w:tr w:rsidR="00024F7D" w:rsidRPr="00024F7D" w:rsidTr="00193871">
        <w:trPr>
          <w:trHeight w:val="1125"/>
        </w:trPr>
        <w:tc>
          <w:tcPr>
            <w:tcW w:w="16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:rsidR="00193871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</w:t>
            </w:r>
          </w:p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ЗУН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430" w:type="dxa"/>
            <w:vAlign w:val="center"/>
          </w:tcPr>
          <w:p w:rsidR="00193871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вариатив</w:t>
            </w:r>
          </w:p>
        </w:tc>
        <w:tc>
          <w:tcPr>
            <w:tcW w:w="98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70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193871">
        <w:trPr>
          <w:trHeight w:val="512"/>
        </w:trPr>
        <w:tc>
          <w:tcPr>
            <w:tcW w:w="16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8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8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1 Сестринский уход за пациентом после ринопластики в условиях стационара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 w:val="restart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9" w:anchor="'ИЛ ОБЩИЙ ТЕСТ'!A1" w:history="1">
              <w:r w:rsidR="00193871" w:rsidRPr="00193871">
                <w:rPr>
                  <w:sz w:val="22"/>
                  <w:szCs w:val="22"/>
                </w:rPr>
                <w:t>ИЛ общий</w:t>
              </w:r>
            </w:hyperlink>
          </w:p>
        </w:tc>
        <w:tc>
          <w:tcPr>
            <w:tcW w:w="709" w:type="dxa"/>
            <w:vMerge w:val="restart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10" w:anchor="КО1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11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12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13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14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625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lastRenderedPageBreak/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15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2 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16" w:anchor="КО2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2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17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18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19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20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21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3 Патронаж пациента с хронической болезнью почек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22" w:anchor="'КО 3'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Проведение мероприятий по профилактике инфекций, связанных с оказанием </w:t>
            </w:r>
            <w:r w:rsidRPr="00193871">
              <w:rPr>
                <w:color w:val="000000"/>
                <w:sz w:val="22"/>
                <w:szCs w:val="22"/>
              </w:rPr>
              <w:lastRenderedPageBreak/>
              <w:t>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23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24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25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26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27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4 Патронаж пациента с рассеяным склерозом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28" w:anchor="КО4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29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30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31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32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33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5 Патронаж пациента  с сахарным диабетом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34" w:anchor="КО5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35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36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37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38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lastRenderedPageBreak/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39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6 Школа активного долголетия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40" w:anchor="КО6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41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42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43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733B7C" w:rsidP="00193871">
            <w:pPr>
              <w:jc w:val="center"/>
              <w:rPr>
                <w:sz w:val="22"/>
                <w:szCs w:val="22"/>
              </w:rPr>
            </w:pPr>
            <w:hyperlink r:id="rId44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</w:tbl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7469DE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после ринопластики в условиях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ка, </w:t>
      </w:r>
      <w:r w:rsidRPr="00746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шер Анастасия Александровна,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вещаете пациен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а коллега 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ила, что пациентка очень расстроена, агрессивна, конфликтует с персоналом и настроена враждебно. </w:t>
      </w:r>
    </w:p>
    <w:p w:rsidR="007469DE" w:rsidRPr="00CE268C" w:rsidRDefault="007469DE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ка жалуется на одышку из-за повязки, которая, по её мнению, не дает ей свободно дышать.</w:t>
      </w:r>
    </w:p>
    <w:p w:rsidR="007469DE" w:rsidRPr="00CE268C" w:rsidRDefault="007469DE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возникших осложнений после не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выглядит.</w:t>
      </w:r>
      <w:bookmarkStart w:id="10" w:name="_GoBack"/>
      <w:bookmarkEnd w:id="10"/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, включая оценку боли. 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ть эмоциональную поддержку и помочь пациен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еодолеть переживания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F6E90" w:rsidRDefault="007F6E90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смену постельного белья.</w:t>
      </w:r>
    </w:p>
    <w:p w:rsidR="00730AE0" w:rsidRPr="00C97E44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9DE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медицинской помощи пациенту с бронхиальной астмой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пическая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сихоэмоциональную поддержку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30AE0" w:rsidRDefault="00730AE0" w:rsidP="001E1F9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2F2B" w:rsidRDefault="007E2F2B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E0" w:rsidRPr="00C97E44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 с хронической болезнью почек на дому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рипова Гульшат Раифовна, 65 лет, которой 2 года назад поставили диагноз: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ертоническая болезнь III ст. степ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риск IV высокий)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БП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ди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рониче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ичный двухсторонний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елонефр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цидивирующее течение.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ка не всегда соблюдает предписанный режим и рекомендации врача. Накануне  утром она вызвала  врача, так как у нее поднялось артериальное давление, появилась боль и резь во время мочеиспускания, слабость. Пациентка живет одна, не работает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неотложную помощь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иту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2B0" w:rsidRP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E1" w:rsidRPr="00F566E1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46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е пациента с рассеянным склерозом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812B0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F566E1" w:rsidRPr="00F566E1" w:rsidRDefault="00E26CAF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дневного стационара проходит лечение 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>паци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гафо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,  50 лет. Она уже шесть лет страдает </w:t>
      </w:r>
      <w:r w:rsidR="00F566E1" w:rsidRPr="00F566E1">
        <w:rPr>
          <w:rFonts w:ascii="Times New Roman" w:eastAsia="Times New Roman" w:hAnsi="Times New Roman" w:cs="Times New Roman"/>
          <w:b/>
          <w:sz w:val="28"/>
          <w:szCs w:val="28"/>
        </w:rPr>
        <w:t>рассеянным склерозом. Ремитирующее течение, фаза обострения. Нижний вялый парапарез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. Пациентка использует </w:t>
      </w:r>
      <w:r>
        <w:rPr>
          <w:rFonts w:ascii="Times New Roman" w:eastAsia="Times New Roman" w:hAnsi="Times New Roman" w:cs="Times New Roman"/>
          <w:sz w:val="28"/>
          <w:szCs w:val="28"/>
        </w:rPr>
        <w:t>трость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что  живет одна, и у нее не так много друзей.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рекомендации пациенту в соответствии с его потребностями.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психоэмоциональную поддержку.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профилактику падений.</w:t>
      </w:r>
    </w:p>
    <w:p w:rsidR="00F566E1" w:rsidRP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медицинскую документацию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с сахарным диабетом на д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F6E90" w:rsidRPr="007F6E90" w:rsidRDefault="007F6E90" w:rsidP="007F6E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циент, Савченко Тимур Игнатьевич, 20 лет. Пациент был госпитализирован </w:t>
      </w:r>
      <w:r w:rsidRPr="007F6E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кетоацидозом и </w:t>
      </w:r>
      <w:r w:rsidRPr="007F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давно выписался из больницы с диагнозом </w:t>
      </w:r>
      <w:r w:rsidRPr="007F6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харный диабет I типа ср.ст. тяжести, субкомпенсированный.</w:t>
      </w:r>
      <w:r w:rsidRPr="007F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  учится в университете, живет в студенческом общежитии. Он получает инсулин с помощью помпы. Лечащий врач рекомендовал ему  ежедневно контролировать уровень сахара в крови, но он отказывается выполнять данную процедуру, так как очень боится вида крови. </w:t>
      </w:r>
    </w:p>
    <w:p w:rsidR="007F6E90" w:rsidRPr="007F6E90" w:rsidRDefault="007F6E90" w:rsidP="007F6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0" w:rsidRPr="007F6E90" w:rsidRDefault="007F6E90" w:rsidP="007F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я:</w:t>
      </w:r>
    </w:p>
    <w:p w:rsidR="007F6E90" w:rsidRPr="007F6E90" w:rsidRDefault="007F6E90" w:rsidP="007F6E90">
      <w:pPr>
        <w:pStyle w:val="aff1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ть эмоциональную поддержку и помочь пациенту </w:t>
      </w:r>
      <w:r w:rsidRPr="007F6E90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преодолеть переживания.</w:t>
      </w:r>
    </w:p>
    <w:p w:rsidR="007F6E90" w:rsidRPr="007F6E90" w:rsidRDefault="007F6E90" w:rsidP="007F6E90">
      <w:pPr>
        <w:pStyle w:val="aff1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назначения врача.</w:t>
      </w:r>
    </w:p>
    <w:p w:rsidR="007F6E90" w:rsidRPr="007F6E90" w:rsidRDefault="007F6E90" w:rsidP="007F6E90">
      <w:pPr>
        <w:pStyle w:val="aff1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ть функциональное состояние пациента.</w:t>
      </w:r>
    </w:p>
    <w:p w:rsidR="007F6E90" w:rsidRPr="007F6E90" w:rsidRDefault="007F6E90" w:rsidP="007F6E90">
      <w:pPr>
        <w:pStyle w:val="aff1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ь пациенту неотложную помощь в соответствии с ситуацией.</w:t>
      </w:r>
    </w:p>
    <w:p w:rsidR="007F6E90" w:rsidRPr="007F6E90" w:rsidRDefault="007F6E90" w:rsidP="007F6E90">
      <w:pPr>
        <w:pStyle w:val="aff1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6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медицинскую документацию.</w:t>
      </w:r>
    </w:p>
    <w:p w:rsidR="00193871" w:rsidRDefault="00193871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71" w:rsidRDefault="00193871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занятия в рамках школы по отказу от потребления таба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:rsidR="00D812B0" w:rsidRPr="00955CA2" w:rsidRDefault="00D812B0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а по отказу от потребления табака»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эффективности профилактического процесс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ю болезней, связанных с курением и повышения информированности граждан в вопросах негативных последствий курения для здоровья. </w:t>
      </w:r>
    </w:p>
    <w:p w:rsidR="00D812B0" w:rsidRPr="00D812B0" w:rsidRDefault="00D812B0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цикл обучения записались 4 слушателя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D81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812B0" w:rsidRPr="00D812B0" w:rsidRDefault="001E1F9A" w:rsidP="001E1F9A">
      <w:pPr>
        <w:pStyle w:val="aff1"/>
        <w:numPr>
          <w:ilvl w:val="0"/>
          <w:numId w:val="28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ить материалы для проведения занятия в рамках школы здоровья.</w:t>
      </w:r>
      <w:r w:rsidR="00F3136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812B0" w:rsidRPr="00D812B0" w:rsidRDefault="00D812B0" w:rsidP="001E1F9A">
      <w:pPr>
        <w:pStyle w:val="aff1"/>
        <w:numPr>
          <w:ilvl w:val="0"/>
          <w:numId w:val="28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2B0">
        <w:rPr>
          <w:rFonts w:ascii="Times New Roman" w:eastAsia="Times New Roman" w:hAnsi="Times New Roman"/>
          <w:color w:val="000000"/>
          <w:sz w:val="28"/>
          <w:szCs w:val="28"/>
        </w:rPr>
        <w:t>Организовать и провести  первое профилактическое групповое консультирование на тему «Влияние курения на здоровье» в очном формате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формлению </w:t>
      </w:r>
      <w:r w:rsidR="00F31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а работы и материалов для проведения занятия в рамках школы здоровья </w:t>
      </w: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план работы необходимо в течение 20 мин. перед выполнением </w:t>
      </w:r>
      <w:r w:rsidR="006E3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я конкурсного </w:t>
      </w: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.</w:t>
      </w:r>
    </w:p>
    <w:p w:rsid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используются при выполнении модуля конкурсного задания,</w:t>
      </w: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ются разборчивым почерком с указанием Ф.И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региона/города</w:t>
      </w: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ты. При необходимости используйте разные цвета пасты.</w:t>
      </w:r>
      <w:r w:rsidR="001E1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1F9A" w:rsidRPr="00C97E44" w:rsidRDefault="001E1F9A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ы для выполнения модуля</w:t>
      </w:r>
      <w:r w:rsidR="00472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1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«</w:t>
      </w:r>
      <w:r w:rsidRPr="001E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занятия в рамках школы по отказу от потребления таба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подгот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м </w:t>
      </w:r>
      <w:r w:rsidR="00F3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начала чемпионата и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заданий.</w:t>
      </w:r>
      <w:r w:rsidR="00F3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 должна быть выполнена в Microsoft office 2007 (Power Point</w:t>
      </w:r>
      <w:r w:rsidR="00F3136F" w:rsidRPr="00F3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3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е результатов работы</w:t>
      </w:r>
    </w:p>
    <w:p w:rsidR="00730AE0" w:rsidRPr="001E1F9A" w:rsidRDefault="004273E2" w:rsidP="001938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передается экспертам, после его написания. Оценивание работы участника происходит во время выполнения заданий.</w:t>
      </w: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1"/>
      <w:bookmarkEnd w:id="12"/>
    </w:p>
    <w:p w:rsidR="00EA30C6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6E35F9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1 – условия МО (стационар, дневной стационар, хоспис, центр сестринского ухода).</w:t>
      </w:r>
    </w:p>
    <w:p w:rsidR="006E35F9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2 – домашние условия.</w:t>
      </w:r>
    </w:p>
    <w:p w:rsidR="006E35F9" w:rsidRPr="008A2148" w:rsidRDefault="006E35F9" w:rsidP="001E1F9A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2148">
        <w:rPr>
          <w:rFonts w:ascii="Times New Roman" w:eastAsia="Times New Roman" w:hAnsi="Times New Roman"/>
          <w:sz w:val="28"/>
          <w:szCs w:val="28"/>
        </w:rPr>
        <w:t xml:space="preserve">Все зоны воспроизводят реальные направления в данной отрасли, а именно: уход в условиях </w:t>
      </w:r>
      <w:r w:rsidR="00584EE3" w:rsidRPr="008A2148">
        <w:rPr>
          <w:rFonts w:ascii="Times New Roman" w:eastAsia="Times New Roman" w:hAnsi="Times New Roman"/>
          <w:sz w:val="28"/>
          <w:szCs w:val="28"/>
        </w:rPr>
        <w:t>МО</w:t>
      </w:r>
      <w:r w:rsidRPr="008A2148">
        <w:rPr>
          <w:rFonts w:ascii="Times New Roman" w:eastAsia="Times New Roman" w:hAnsi="Times New Roman"/>
          <w:sz w:val="28"/>
          <w:szCs w:val="28"/>
        </w:rPr>
        <w:t xml:space="preserve"> и в домашних условиях. </w:t>
      </w:r>
    </w:p>
    <w:p w:rsidR="008A2148" w:rsidRPr="008A2148" w:rsidRDefault="00193871" w:rsidP="001E1F9A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ждой зоне к</w:t>
      </w:r>
      <w:r w:rsidR="008A2148" w:rsidRPr="008A2148">
        <w:rPr>
          <w:rFonts w:ascii="Times New Roman" w:eastAsia="Times New Roman" w:hAnsi="Times New Roman"/>
          <w:sz w:val="28"/>
          <w:szCs w:val="28"/>
        </w:rPr>
        <w:t>онкурсант выполняет задания, основанные на имитации потребностей пациентов в соответствующей обстановке.</w:t>
      </w:r>
    </w:p>
    <w:p w:rsidR="008A2148" w:rsidRPr="00487ADB" w:rsidRDefault="008A2148" w:rsidP="006E35F9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E35F9" w:rsidRPr="001E1F9A" w:rsidRDefault="006E35F9" w:rsidP="001E1F9A">
      <w:pPr>
        <w:pStyle w:val="aff1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E1F9A"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</w:t>
      </w:r>
      <w:r w:rsidR="00193871">
        <w:rPr>
          <w:rFonts w:ascii="Times New Roman" w:hAnsi="Times New Roman"/>
          <w:bCs/>
          <w:sz w:val="28"/>
          <w:szCs w:val="28"/>
        </w:rPr>
        <w:t>60</w:t>
      </w:r>
      <w:r w:rsidRPr="001E1F9A">
        <w:rPr>
          <w:rFonts w:ascii="Times New Roman" w:hAnsi="Times New Roman"/>
          <w:bCs/>
          <w:sz w:val="28"/>
          <w:szCs w:val="28"/>
        </w:rPr>
        <w:t xml:space="preserve"> минут на </w:t>
      </w:r>
      <w:r w:rsidR="00B654BA" w:rsidRPr="001E1F9A">
        <w:rPr>
          <w:rFonts w:ascii="Times New Roman" w:hAnsi="Times New Roman"/>
          <w:bCs/>
          <w:sz w:val="28"/>
          <w:szCs w:val="28"/>
        </w:rPr>
        <w:t>к</w:t>
      </w:r>
      <w:r w:rsidRPr="001E1F9A">
        <w:rPr>
          <w:rFonts w:ascii="Times New Roman" w:hAnsi="Times New Roman"/>
          <w:bCs/>
          <w:sz w:val="28"/>
          <w:szCs w:val="28"/>
        </w:rPr>
        <w:t xml:space="preserve">онкурсанта. 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ых актеров и грим. Организатор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нанимает профессиональных актеров или статистов и согласовывает с главным экспертом чемпионата до начала чемпионата. Они должны присутствовать на инструктаже для актеров в подготовительные дни до начала соревновательных дней, согласно плану работы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ются звуковые системы для трансляции бесед м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ежду конкурсантами и статистами-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пациентами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Зонирование обеспечивает полный обзор всех модулей во все дни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ожидания  для конкурсантов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участия конкурсантов определяется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лавным э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в присутствии всех 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в перед начал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, методом жеребьевки. В дальнейшем осуществляется ротация на основе порядка, установленного для первого дня, а также с учетом работы  экспер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тной группы. Порядок участия в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е оглашается конкурсантам в день знакомства с рабочим местом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, если оно указано в графике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обеспечения последовательности конкурсанты, ожидающие выполнения своего модуля, ожидают в специальном помещении на площадке с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оревнования. Во время ожидания 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603BC7" w:rsidRPr="001E1F9A" w:rsidRDefault="00603BC7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сли для выполнения задания участнику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знакомиться с инструкциями по применению какого-либо материала или с инструкциями производителя, он получает и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х заранее по решению 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лавного эксперта. При необх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димости, во время ознакомления 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хнический эксперт организует демонстрацию на месте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Главный эксперт распределя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 по группам  для выставления оценок. Каждая группа должна включать в себя как минимум одного опытного эксперта. Эксперт не оценивает участника из своей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рганизации/региона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аждой зоны для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ов осуществляется накануне вечером каждого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ого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За каждой зоной закрепляется руководитель из числа опытных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, который сотрудничает с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лавным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 и руководит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ми в своей зоне.</w:t>
      </w:r>
    </w:p>
    <w:p w:rsidR="00584EE3" w:rsidRPr="001E1F9A" w:rsidRDefault="00584EE3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Работа в каждой зоне стр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ится согласно плану проведения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по компетенции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группа экспертов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ценивание определенных модулей и оценивает работу каждого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а по этим модулям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ного задания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 эксперт вносит итоговые оценки в обобщенную рукописную ведомость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Все оценки должны быть засвидетельствованы и подписаны </w:t>
      </w:r>
      <w:r w:rsidR="00D66446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экспертами каждой группы на каждом рабочем месте, а результаты подлежат регистрации в ЦСО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жедневно работают два </w:t>
      </w:r>
      <w:r w:rsidR="006C5C50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 для проверки соблюдения норм охраны труда, техники безопасности и охраны окружающей среды.</w:t>
      </w:r>
    </w:p>
    <w:p w:rsidR="00E15F2A" w:rsidRPr="001E1F9A" w:rsidRDefault="00A11569" w:rsidP="001E1F9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1E1F9A">
        <w:rPr>
          <w:rFonts w:ascii="Times New Roman" w:hAnsi="Times New Roman"/>
          <w:color w:val="000000"/>
          <w:szCs w:val="28"/>
        </w:rPr>
        <w:t>2</w:t>
      </w:r>
      <w:r w:rsidR="00FB022D" w:rsidRPr="001E1F9A">
        <w:rPr>
          <w:rFonts w:ascii="Times New Roman" w:hAnsi="Times New Roman"/>
          <w:color w:val="000000"/>
          <w:szCs w:val="28"/>
        </w:rPr>
        <w:t>.</w:t>
      </w:r>
      <w:r w:rsidRPr="001E1F9A">
        <w:rPr>
          <w:rFonts w:ascii="Times New Roman" w:hAnsi="Times New Roman"/>
          <w:color w:val="000000"/>
          <w:szCs w:val="28"/>
        </w:rPr>
        <w:t>1</w:t>
      </w:r>
      <w:r w:rsidR="00FB022D" w:rsidRPr="001E1F9A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1E1F9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E15F2A" w:rsidRPr="001E1F9A" w:rsidRDefault="00E15F2A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Cs/>
          <w:iCs/>
          <w:sz w:val="28"/>
          <w:szCs w:val="28"/>
        </w:rPr>
        <w:t>Нулевой - нельзя ничего привозить.</w:t>
      </w:r>
    </w:p>
    <w:p w:rsidR="00E15F2A" w:rsidRPr="001E1F9A" w:rsidRDefault="00A11569" w:rsidP="001E1F9A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1E1F9A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603BC7" w:rsidRPr="001E1F9A" w:rsidRDefault="00603BC7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:rsidR="00945E13" w:rsidRPr="007E2F2B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B37579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45E13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заполнению матрицы конкурсн</w:t>
      </w:r>
      <w:r w:rsidR="005B05D5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45E13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05D5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7579" w:rsidRPr="007E2F2B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2 </w:t>
      </w:r>
      <w:r w:rsidR="00B37579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Матрица конкурсн</w:t>
      </w:r>
      <w:r w:rsidR="005B05D5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37579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05D5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7579" w:rsidRPr="007E2F2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ный лист</w:t>
      </w:r>
    </w:p>
    <w:p w:rsidR="00B37579" w:rsidRPr="007E2F2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 оценки</w:t>
      </w:r>
    </w:p>
    <w:p w:rsidR="00B37579" w:rsidRPr="007E2F2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застройки</w:t>
      </w:r>
    </w:p>
    <w:p w:rsidR="00A27EE4" w:rsidRDefault="00B37579" w:rsidP="007E2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3BC7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569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охране труда и технике безопасности по компетенции «</w:t>
      </w:r>
      <w:r w:rsidR="00603BC7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и социальный уход»</w:t>
      </w:r>
      <w:r w:rsidR="00A11569" w:rsidRPr="007E2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0323" w:rsidRDefault="00FE0323" w:rsidP="00FE03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7 Легенды статиста для выполнения модулей конкурсного задания</w:t>
      </w:r>
    </w:p>
    <w:p w:rsidR="00FE0323" w:rsidRPr="00D76201" w:rsidRDefault="00FE0323" w:rsidP="00FE03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8 Медицинская документация к модулям конкурсного задания</w:t>
      </w:r>
    </w:p>
    <w:p w:rsidR="00FE0323" w:rsidRPr="007E2F2B" w:rsidRDefault="00FE0323" w:rsidP="007E2F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FE0323" w:rsidRPr="007E2F2B" w:rsidSect="00976338">
      <w:headerReference w:type="default" r:id="rId45"/>
      <w:footerReference w:type="default" r:id="rId4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3E" w:rsidRDefault="00F27C3E" w:rsidP="00970F49">
      <w:pPr>
        <w:spacing w:after="0" w:line="240" w:lineRule="auto"/>
      </w:pPr>
      <w:r>
        <w:separator/>
      </w:r>
    </w:p>
  </w:endnote>
  <w:endnote w:type="continuationSeparator" w:id="1">
    <w:p w:rsidR="00F27C3E" w:rsidRDefault="00F27C3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F3136F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F3136F" w:rsidRPr="00A204BB" w:rsidRDefault="00F3136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F3136F" w:rsidRPr="00A204BB" w:rsidRDefault="00733B7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F3136F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E032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F3136F" w:rsidRDefault="00F313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3E" w:rsidRDefault="00F27C3E" w:rsidP="00970F49">
      <w:pPr>
        <w:spacing w:after="0" w:line="240" w:lineRule="auto"/>
      </w:pPr>
      <w:r>
        <w:separator/>
      </w:r>
    </w:p>
  </w:footnote>
  <w:footnote w:type="continuationSeparator" w:id="1">
    <w:p w:rsidR="00F27C3E" w:rsidRDefault="00F27C3E" w:rsidP="00970F49">
      <w:pPr>
        <w:spacing w:after="0" w:line="240" w:lineRule="auto"/>
      </w:pPr>
      <w:r>
        <w:continuationSeparator/>
      </w:r>
    </w:p>
  </w:footnote>
  <w:footnote w:id="2">
    <w:p w:rsidR="00F3136F" w:rsidRDefault="00F3136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F3136F" w:rsidRDefault="00F3136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6F" w:rsidRPr="00B45AA4" w:rsidRDefault="00F3136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3504CA"/>
    <w:multiLevelType w:val="hybridMultilevel"/>
    <w:tmpl w:val="E9E46AF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B70F6"/>
    <w:multiLevelType w:val="hybridMultilevel"/>
    <w:tmpl w:val="CC8A4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75285D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9BC0175"/>
    <w:multiLevelType w:val="multilevel"/>
    <w:tmpl w:val="3ABCC0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E11F7F"/>
    <w:multiLevelType w:val="multilevel"/>
    <w:tmpl w:val="EBF49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1C57EC9"/>
    <w:multiLevelType w:val="multilevel"/>
    <w:tmpl w:val="617C6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5D1D"/>
    <w:multiLevelType w:val="multilevel"/>
    <w:tmpl w:val="B1CE9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57D5CD7"/>
    <w:multiLevelType w:val="hybridMultilevel"/>
    <w:tmpl w:val="D3DC52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7A3C5F"/>
    <w:multiLevelType w:val="multilevel"/>
    <w:tmpl w:val="8A5086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A1A04"/>
    <w:multiLevelType w:val="hybridMultilevel"/>
    <w:tmpl w:val="1FF6683A"/>
    <w:lvl w:ilvl="0" w:tplc="F1026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03ED0"/>
    <w:multiLevelType w:val="multilevel"/>
    <w:tmpl w:val="D5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7"/>
  </w:num>
  <w:num w:numId="10">
    <w:abstractNumId w:val="9"/>
  </w:num>
  <w:num w:numId="11">
    <w:abstractNumId w:val="4"/>
  </w:num>
  <w:num w:numId="12">
    <w:abstractNumId w:val="15"/>
  </w:num>
  <w:num w:numId="13">
    <w:abstractNumId w:val="31"/>
  </w:num>
  <w:num w:numId="14">
    <w:abstractNumId w:val="16"/>
  </w:num>
  <w:num w:numId="15">
    <w:abstractNumId w:val="28"/>
  </w:num>
  <w:num w:numId="16">
    <w:abstractNumId w:val="32"/>
  </w:num>
  <w:num w:numId="17">
    <w:abstractNumId w:val="29"/>
  </w:num>
  <w:num w:numId="18">
    <w:abstractNumId w:val="25"/>
  </w:num>
  <w:num w:numId="19">
    <w:abstractNumId w:val="19"/>
  </w:num>
  <w:num w:numId="20">
    <w:abstractNumId w:val="22"/>
  </w:num>
  <w:num w:numId="21">
    <w:abstractNumId w:val="17"/>
  </w:num>
  <w:num w:numId="22">
    <w:abstractNumId w:val="6"/>
  </w:num>
  <w:num w:numId="23">
    <w:abstractNumId w:val="14"/>
  </w:num>
  <w:num w:numId="24">
    <w:abstractNumId w:val="10"/>
  </w:num>
  <w:num w:numId="25">
    <w:abstractNumId w:val="20"/>
  </w:num>
  <w:num w:numId="26">
    <w:abstractNumId w:val="26"/>
  </w:num>
  <w:num w:numId="27">
    <w:abstractNumId w:val="5"/>
  </w:num>
  <w:num w:numId="28">
    <w:abstractNumId w:val="1"/>
  </w:num>
  <w:num w:numId="29">
    <w:abstractNumId w:val="11"/>
  </w:num>
  <w:num w:numId="30">
    <w:abstractNumId w:val="24"/>
  </w:num>
  <w:num w:numId="31">
    <w:abstractNumId w:val="18"/>
  </w:num>
  <w:num w:numId="32">
    <w:abstractNumId w:val="30"/>
  </w:num>
  <w:num w:numId="33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68E8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55F"/>
    <w:rsid w:val="00114D79"/>
    <w:rsid w:val="00127743"/>
    <w:rsid w:val="00133653"/>
    <w:rsid w:val="0015561E"/>
    <w:rsid w:val="001627D5"/>
    <w:rsid w:val="0017612A"/>
    <w:rsid w:val="00193871"/>
    <w:rsid w:val="001C63E7"/>
    <w:rsid w:val="001E1DF9"/>
    <w:rsid w:val="001E1F9A"/>
    <w:rsid w:val="00220E70"/>
    <w:rsid w:val="00226DE3"/>
    <w:rsid w:val="00237603"/>
    <w:rsid w:val="00270E01"/>
    <w:rsid w:val="002776A1"/>
    <w:rsid w:val="0029547E"/>
    <w:rsid w:val="002B1426"/>
    <w:rsid w:val="002F2906"/>
    <w:rsid w:val="002F303A"/>
    <w:rsid w:val="003242E1"/>
    <w:rsid w:val="00333911"/>
    <w:rsid w:val="00334165"/>
    <w:rsid w:val="003361D7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273E2"/>
    <w:rsid w:val="00436FFC"/>
    <w:rsid w:val="00437D28"/>
    <w:rsid w:val="0044354A"/>
    <w:rsid w:val="00454201"/>
    <w:rsid w:val="00454353"/>
    <w:rsid w:val="00461AC6"/>
    <w:rsid w:val="004671A6"/>
    <w:rsid w:val="00472589"/>
    <w:rsid w:val="0047429B"/>
    <w:rsid w:val="004904C5"/>
    <w:rsid w:val="004917C4"/>
    <w:rsid w:val="004A07A5"/>
    <w:rsid w:val="004B692B"/>
    <w:rsid w:val="004B748F"/>
    <w:rsid w:val="004C3CAF"/>
    <w:rsid w:val="004C703E"/>
    <w:rsid w:val="004D096E"/>
    <w:rsid w:val="004E6BB7"/>
    <w:rsid w:val="004E785E"/>
    <w:rsid w:val="004E7905"/>
    <w:rsid w:val="005055FF"/>
    <w:rsid w:val="00510059"/>
    <w:rsid w:val="00554CBB"/>
    <w:rsid w:val="005560AC"/>
    <w:rsid w:val="0056194A"/>
    <w:rsid w:val="00565B7C"/>
    <w:rsid w:val="00584EE3"/>
    <w:rsid w:val="005A1625"/>
    <w:rsid w:val="005B05D5"/>
    <w:rsid w:val="005B0DEC"/>
    <w:rsid w:val="005B1C40"/>
    <w:rsid w:val="005B66FC"/>
    <w:rsid w:val="005C41AE"/>
    <w:rsid w:val="005C6A23"/>
    <w:rsid w:val="005E30DC"/>
    <w:rsid w:val="005F2FBB"/>
    <w:rsid w:val="00603BC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5C50"/>
    <w:rsid w:val="006C6D6D"/>
    <w:rsid w:val="006C7A3B"/>
    <w:rsid w:val="006C7CE4"/>
    <w:rsid w:val="006E35F9"/>
    <w:rsid w:val="006F4464"/>
    <w:rsid w:val="00714CA4"/>
    <w:rsid w:val="007250D9"/>
    <w:rsid w:val="007274B8"/>
    <w:rsid w:val="00727F97"/>
    <w:rsid w:val="00730AE0"/>
    <w:rsid w:val="00733B7C"/>
    <w:rsid w:val="0074372D"/>
    <w:rsid w:val="007469DE"/>
    <w:rsid w:val="007604F9"/>
    <w:rsid w:val="00764773"/>
    <w:rsid w:val="00765FE6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2F2B"/>
    <w:rsid w:val="007E73B4"/>
    <w:rsid w:val="007F0C91"/>
    <w:rsid w:val="007F6E90"/>
    <w:rsid w:val="00812516"/>
    <w:rsid w:val="00832EBB"/>
    <w:rsid w:val="00834734"/>
    <w:rsid w:val="00835BF6"/>
    <w:rsid w:val="008761F3"/>
    <w:rsid w:val="00881DD2"/>
    <w:rsid w:val="00882B54"/>
    <w:rsid w:val="008912AE"/>
    <w:rsid w:val="00893FE7"/>
    <w:rsid w:val="008A1FAF"/>
    <w:rsid w:val="008A2148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417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12FC"/>
    <w:rsid w:val="00B37579"/>
    <w:rsid w:val="00B40FFB"/>
    <w:rsid w:val="00B4196F"/>
    <w:rsid w:val="00B45392"/>
    <w:rsid w:val="00B45AA4"/>
    <w:rsid w:val="00B610A2"/>
    <w:rsid w:val="00B654BA"/>
    <w:rsid w:val="00BA2CF0"/>
    <w:rsid w:val="00BB57CF"/>
    <w:rsid w:val="00BC3813"/>
    <w:rsid w:val="00BC7808"/>
    <w:rsid w:val="00BE099A"/>
    <w:rsid w:val="00C06EBC"/>
    <w:rsid w:val="00C0723F"/>
    <w:rsid w:val="00C17B01"/>
    <w:rsid w:val="00C21E3A"/>
    <w:rsid w:val="00C25A8A"/>
    <w:rsid w:val="00C26C83"/>
    <w:rsid w:val="00C52383"/>
    <w:rsid w:val="00C56A9B"/>
    <w:rsid w:val="00C740CF"/>
    <w:rsid w:val="00C8277D"/>
    <w:rsid w:val="00C95538"/>
    <w:rsid w:val="00C96567"/>
    <w:rsid w:val="00C97E44"/>
    <w:rsid w:val="00CA2512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6446"/>
    <w:rsid w:val="00D76201"/>
    <w:rsid w:val="00D77A52"/>
    <w:rsid w:val="00D812B0"/>
    <w:rsid w:val="00D87A1E"/>
    <w:rsid w:val="00D9753E"/>
    <w:rsid w:val="00DB09DE"/>
    <w:rsid w:val="00DC58F5"/>
    <w:rsid w:val="00DE39D8"/>
    <w:rsid w:val="00DE5614"/>
    <w:rsid w:val="00E0407E"/>
    <w:rsid w:val="00E04FDF"/>
    <w:rsid w:val="00E136BB"/>
    <w:rsid w:val="00E15F2A"/>
    <w:rsid w:val="00E26CAF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27C3E"/>
    <w:rsid w:val="00F3099C"/>
    <w:rsid w:val="00F3136F"/>
    <w:rsid w:val="00F35F4F"/>
    <w:rsid w:val="00F50AC5"/>
    <w:rsid w:val="00F566E1"/>
    <w:rsid w:val="00F6025D"/>
    <w:rsid w:val="00F672B2"/>
    <w:rsid w:val="00F8340A"/>
    <w:rsid w:val="00F83D10"/>
    <w:rsid w:val="00F96457"/>
    <w:rsid w:val="00FA7195"/>
    <w:rsid w:val="00FB022D"/>
    <w:rsid w:val="00FB1F17"/>
    <w:rsid w:val="00FB3492"/>
    <w:rsid w:val="00FC6E2B"/>
    <w:rsid w:val="00FD20DE"/>
    <w:rsid w:val="00FE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2F3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9B1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a">
    <w:name w:val="Normal (Web)"/>
    <w:basedOn w:val="a1"/>
    <w:uiPriority w:val="99"/>
    <w:semiHidden/>
    <w:unhideWhenUsed/>
    <w:rsid w:val="007F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C544-50C2-4D1A-B91C-096D5EB8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6952</Words>
  <Characters>3963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408kab_cecdelo</cp:lastModifiedBy>
  <cp:revision>7</cp:revision>
  <dcterms:created xsi:type="dcterms:W3CDTF">2023-01-28T13:32:00Z</dcterms:created>
  <dcterms:modified xsi:type="dcterms:W3CDTF">2023-03-23T13:05:00Z</dcterms:modified>
</cp:coreProperties>
</file>